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19" w:rsidRDefault="0069748C" w:rsidP="00C15319">
      <w:pPr>
        <w:pStyle w:val="a5"/>
        <w:rPr>
          <w:rFonts w:ascii="Times New Roman" w:hAnsi="Times New Roman"/>
          <w:spacing w:val="80"/>
          <w:sz w:val="32"/>
          <w:szCs w:val="32"/>
        </w:rPr>
      </w:pPr>
      <w:r>
        <w:rPr>
          <w:b w:val="0"/>
          <w:noProof/>
          <w:spacing w:val="80"/>
          <w:sz w:val="32"/>
          <w:szCs w:val="32"/>
        </w:rPr>
        <w:drawing>
          <wp:inline distT="0" distB="0" distL="0" distR="0" wp14:anchorId="4D20EEAD" wp14:editId="03714562">
            <wp:extent cx="532654" cy="82731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3" cy="82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319" w:rsidRPr="00BA3CC0" w:rsidRDefault="00C15319" w:rsidP="00C15319">
      <w:pPr>
        <w:pStyle w:val="a5"/>
        <w:rPr>
          <w:rFonts w:ascii="Times New Roman" w:hAnsi="Times New Roman"/>
          <w:spacing w:val="40"/>
          <w:sz w:val="28"/>
          <w:szCs w:val="28"/>
        </w:rPr>
      </w:pPr>
      <w:r w:rsidRPr="00BA3CC0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C15319" w:rsidRPr="00BA3CC0" w:rsidRDefault="00C15319" w:rsidP="00C1531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A3CC0">
        <w:rPr>
          <w:rFonts w:ascii="Times New Roman" w:hAnsi="Times New Roman" w:cs="Times New Roman"/>
          <w:b/>
          <w:caps/>
          <w:sz w:val="28"/>
          <w:szCs w:val="28"/>
        </w:rPr>
        <w:t>АДМИНИСТРАЦИи ГАЙНСКОГО МУНИЦИПАЛЬНОГО ОКРУГ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ПЕРМСКОГО КРАЯ</w:t>
      </w:r>
    </w:p>
    <w:p w:rsidR="00C15319" w:rsidRDefault="00C15319" w:rsidP="00C15319">
      <w:pPr>
        <w:shd w:val="clear" w:color="auto" w:fill="FFFFFF"/>
        <w:tabs>
          <w:tab w:val="left" w:pos="925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070C" w:rsidRDefault="007100EA" w:rsidP="00C15319">
      <w:pPr>
        <w:shd w:val="clear" w:color="auto" w:fill="FFFFFF"/>
        <w:tabs>
          <w:tab w:val="left" w:pos="925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52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15"/>
        <w:gridCol w:w="6075"/>
        <w:gridCol w:w="467"/>
        <w:gridCol w:w="722"/>
      </w:tblGrid>
      <w:tr w:rsidR="0087070C" w:rsidRPr="0087070C" w:rsidTr="0087070C">
        <w:trPr>
          <w:trHeight w:val="371"/>
          <w:jc w:val="center"/>
        </w:trPr>
        <w:tc>
          <w:tcPr>
            <w:tcW w:w="1515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70C" w:rsidRPr="0087070C" w:rsidRDefault="00AA51ED" w:rsidP="0087070C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.2022</w:t>
            </w:r>
          </w:p>
        </w:tc>
        <w:tc>
          <w:tcPr>
            <w:tcW w:w="6075" w:type="dxa"/>
            <w:shd w:val="clear" w:color="auto" w:fill="auto"/>
          </w:tcPr>
          <w:p w:rsidR="0087070C" w:rsidRPr="0087070C" w:rsidRDefault="0087070C" w:rsidP="0087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left w:w="57" w:type="dxa"/>
              <w:right w:w="57" w:type="dxa"/>
            </w:tcMar>
          </w:tcPr>
          <w:p w:rsidR="0087070C" w:rsidRPr="0087070C" w:rsidRDefault="0087070C" w:rsidP="0087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70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70C" w:rsidRPr="0087070C" w:rsidRDefault="00AA51ED" w:rsidP="0087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15319" w:rsidRPr="00895E5C" w:rsidRDefault="00252E7E" w:rsidP="00C15319">
      <w:pPr>
        <w:shd w:val="clear" w:color="auto" w:fill="FFFFFF"/>
        <w:tabs>
          <w:tab w:val="left" w:pos="925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710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146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70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:rsidR="00C15319" w:rsidRDefault="00C15319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5B58" w:rsidRDefault="00825B58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</w:t>
      </w:r>
    </w:p>
    <w:p w:rsidR="00825B58" w:rsidRDefault="00825B58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дминистрации Гайнског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25B58" w:rsidRDefault="00825B58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уга № 1124 от 17.12.2021 «</w:t>
      </w:r>
      <w:r w:rsidR="00870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заключении </w:t>
      </w:r>
    </w:p>
    <w:p w:rsidR="00825B58" w:rsidRDefault="0087070C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лгосрочных муниципальных контрактов </w:t>
      </w:r>
    </w:p>
    <w:p w:rsidR="00825B58" w:rsidRDefault="0087070C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выполнение работ по содержанию</w:t>
      </w:r>
    </w:p>
    <w:p w:rsidR="00900D4A" w:rsidRDefault="0087070C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втомобильных </w:t>
      </w:r>
      <w:r w:rsidR="002E0F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рог Гайнского </w:t>
      </w:r>
    </w:p>
    <w:p w:rsidR="00900D4A" w:rsidRDefault="002E0F55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870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уга</w:t>
      </w:r>
      <w:r w:rsidR="00870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00D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мского края </w:t>
      </w:r>
    </w:p>
    <w:p w:rsidR="00900D4A" w:rsidRDefault="0087070C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предельными объемами</w:t>
      </w:r>
      <w:r w:rsidR="00900D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инансирования, </w:t>
      </w:r>
    </w:p>
    <w:p w:rsidR="0087070C" w:rsidRDefault="0087070C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ами и планируемыми результатами</w:t>
      </w:r>
    </w:p>
    <w:p w:rsidR="00C15319" w:rsidRPr="0087070C" w:rsidRDefault="0087070C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полнения работ</w:t>
      </w:r>
      <w:r w:rsidR="00825B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15319" w:rsidRPr="00AA5F12" w:rsidRDefault="00C15319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F55" w:rsidRDefault="00610A2F" w:rsidP="0087070C">
      <w:pPr>
        <w:pStyle w:val="ConsPlusNormal"/>
        <w:ind w:firstLine="709"/>
        <w:jc w:val="both"/>
      </w:pPr>
      <w:r w:rsidRPr="00AA5F12">
        <w:t xml:space="preserve">В соответствии </w:t>
      </w:r>
      <w:r w:rsidR="0087070C">
        <w:t>с постановлением администрации Гайнского муниципального округа от 14.12.</w:t>
      </w:r>
      <w:r w:rsidR="0087070C" w:rsidRPr="00204F61">
        <w:t>2021г. №11</w:t>
      </w:r>
      <w:r w:rsidR="00204F61" w:rsidRPr="00204F61">
        <w:t>0</w:t>
      </w:r>
      <w:r w:rsidR="0087070C" w:rsidRPr="00204F61">
        <w:t>1 «Об утверждении Порядка принятия  решений о заключении муниципальных контрактов на выполнение работ, оказание услуг для обеспечения нужд</w:t>
      </w:r>
      <w:r w:rsidR="0087070C">
        <w:t xml:space="preserve"> Гайнского муниципального округа Пермского края на срок, превышающий срок действия утвержденных лимитов бюджетных обязательств</w:t>
      </w:r>
      <w:r w:rsidR="002E0F55">
        <w:t xml:space="preserve">», в целях заключения </w:t>
      </w:r>
      <w:r w:rsidR="002E0F55" w:rsidRPr="002E0F55">
        <w:t>долгосрочных муниципальных контрактов на выполнение работ по содержанию</w:t>
      </w:r>
      <w:r w:rsidR="002E0F55">
        <w:t xml:space="preserve"> автомобильных дорог Гайнского муниципального округа </w:t>
      </w:r>
    </w:p>
    <w:p w:rsidR="00632227" w:rsidRPr="0087070C" w:rsidRDefault="00632227" w:rsidP="0087070C">
      <w:pPr>
        <w:pStyle w:val="ConsPlusNormal"/>
        <w:ind w:firstLine="709"/>
        <w:jc w:val="both"/>
      </w:pPr>
      <w:r w:rsidRPr="00AA5F12">
        <w:rPr>
          <w:szCs w:val="28"/>
          <w:lang w:eastAsia="ar-SA"/>
        </w:rPr>
        <w:t>администрация Гайнского муниципального округа  ПОСТАНОВЛЯЕТ:</w:t>
      </w:r>
    </w:p>
    <w:p w:rsidR="00610A2F" w:rsidRPr="00AA5F12" w:rsidRDefault="00610A2F" w:rsidP="00610A2F">
      <w:pPr>
        <w:pStyle w:val="ConsPlusNormal"/>
        <w:ind w:firstLine="540"/>
        <w:jc w:val="both"/>
      </w:pPr>
    </w:p>
    <w:p w:rsidR="00065F40" w:rsidRDefault="009C154C" w:rsidP="00ED3AA8">
      <w:pPr>
        <w:pStyle w:val="ConsPlusNormal"/>
        <w:ind w:firstLine="540"/>
        <w:jc w:val="both"/>
      </w:pPr>
      <w:r>
        <w:t xml:space="preserve">1. </w:t>
      </w:r>
      <w:proofErr w:type="gramStart"/>
      <w:r w:rsidRPr="009C154C">
        <w:t xml:space="preserve">Утвердить прилагаемые изменения в </w:t>
      </w:r>
      <w:r w:rsidR="006648A3">
        <w:t xml:space="preserve">Перечень долгосрочных муниципальных контрактов на выполнение работ по содержанию </w:t>
      </w:r>
      <w:r w:rsidR="006648A3" w:rsidRPr="006648A3">
        <w:t xml:space="preserve">автомобильных дорог Гайнского муниципального округа </w:t>
      </w:r>
      <w:r w:rsidR="006648A3">
        <w:t xml:space="preserve">Пермского края с предельными объемами  финансирования, сроками и планируемыми результатами выполнения работ утвержденный </w:t>
      </w:r>
      <w:r w:rsidR="00ED3AA8">
        <w:t>постановлением администрации Гайнского муниципального округа № 1124 от 17.12.2021 «О заключении долгосрочных муниципальных контрактов на выполнение работ по содержанию автомобильных дорог Гайнского муниципального округа Пермского края с предельными объемами  финансирования</w:t>
      </w:r>
      <w:proofErr w:type="gramEnd"/>
      <w:r w:rsidR="00ED3AA8">
        <w:t>, сроками и планируемыми результатами выполнения работ»</w:t>
      </w:r>
      <w:r w:rsidRPr="009C154C">
        <w:t>.</w:t>
      </w:r>
    </w:p>
    <w:p w:rsidR="002E0F55" w:rsidRPr="00AA5F12" w:rsidRDefault="002E0F55" w:rsidP="002E0F55">
      <w:pPr>
        <w:pStyle w:val="ConsPlusNormal"/>
        <w:ind w:firstLine="540"/>
        <w:jc w:val="both"/>
        <w:rPr>
          <w:szCs w:val="28"/>
        </w:rPr>
      </w:pPr>
    </w:p>
    <w:p w:rsidR="00C15319" w:rsidRPr="00AA5F12" w:rsidRDefault="00ED3AA8" w:rsidP="00C15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ED3AA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, подлежит размещению на официальном сайте администрации Гайнского муниципального округа.</w:t>
      </w:r>
    </w:p>
    <w:p w:rsidR="00632227" w:rsidRPr="00AA5F12" w:rsidRDefault="00632227" w:rsidP="00C15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3AA8" w:rsidRDefault="00ED3AA8" w:rsidP="00ED3AA8">
      <w:pPr>
        <w:ind w:firstLine="567"/>
        <w:jc w:val="both"/>
        <w:rPr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Pr="00ED3AA8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</w:t>
      </w:r>
      <w:proofErr w:type="gramStart"/>
      <w:r w:rsidRPr="00ED3AA8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ED3AA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D3AA8">
        <w:rPr>
          <w:rFonts w:ascii="Times New Roman" w:hAnsi="Times New Roman" w:cs="Times New Roman"/>
          <w:sz w:val="28"/>
          <w:szCs w:val="28"/>
          <w:lang w:eastAsia="ar-SA"/>
        </w:rPr>
        <w:t>и.</w:t>
      </w:r>
      <w:proofErr w:type="gramStart"/>
      <w:r w:rsidRPr="00ED3AA8">
        <w:rPr>
          <w:rFonts w:ascii="Times New Roman" w:hAnsi="Times New Roman" w:cs="Times New Roman"/>
          <w:sz w:val="28"/>
          <w:szCs w:val="28"/>
          <w:lang w:eastAsia="ar-SA"/>
        </w:rPr>
        <w:t>о</w:t>
      </w:r>
      <w:proofErr w:type="spellEnd"/>
      <w:proofErr w:type="gramEnd"/>
      <w:r w:rsidRPr="00ED3AA8">
        <w:rPr>
          <w:rFonts w:ascii="Times New Roman" w:hAnsi="Times New Roman" w:cs="Times New Roman"/>
          <w:sz w:val="28"/>
          <w:szCs w:val="28"/>
          <w:lang w:eastAsia="ar-SA"/>
        </w:rPr>
        <w:t>. заместителя главы округа по строительству и ЖКХ В.А. Закирова.</w:t>
      </w:r>
    </w:p>
    <w:p w:rsidR="00ED3AA8" w:rsidRDefault="00ED3AA8" w:rsidP="00ED3AA8">
      <w:pPr>
        <w:ind w:firstLine="567"/>
        <w:jc w:val="both"/>
        <w:rPr>
          <w:szCs w:val="28"/>
          <w:lang w:eastAsia="ar-SA"/>
        </w:rPr>
      </w:pPr>
    </w:p>
    <w:p w:rsidR="00ED3AA8" w:rsidRDefault="00ED3AA8" w:rsidP="00ED3AA8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ED3AA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ED3AA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Гла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муниципального округа―</w:t>
      </w:r>
    </w:p>
    <w:p w:rsidR="00ED3AA8" w:rsidRPr="00ED3AA8" w:rsidRDefault="00ED3AA8" w:rsidP="00ED3AA8">
      <w:pPr>
        <w:spacing w:line="240" w:lineRule="auto"/>
        <w:jc w:val="both"/>
        <w:rPr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</w:t>
      </w:r>
      <w:r w:rsidRPr="00ED3AA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глава администрации </w:t>
      </w:r>
    </w:p>
    <w:p w:rsidR="00ED3AA8" w:rsidRPr="00ED3AA8" w:rsidRDefault="00ED3AA8" w:rsidP="00ED3AA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ED3AA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Гайнского муниципального округа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</w:t>
      </w:r>
      <w:r w:rsidRPr="00ED3AA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Е.Г. Шалгинских</w:t>
      </w:r>
    </w:p>
    <w:p w:rsidR="00C25409" w:rsidRPr="00AA5F12" w:rsidRDefault="00C25409">
      <w:pPr>
        <w:pStyle w:val="ConsPlusNormal"/>
        <w:jc w:val="center"/>
      </w:pPr>
    </w:p>
    <w:p w:rsidR="00632227" w:rsidRPr="00AA5F12" w:rsidRDefault="00632227">
      <w:pPr>
        <w:pStyle w:val="ConsPlusNormal"/>
        <w:jc w:val="center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  <w:sectPr w:rsidR="003F5BA5" w:rsidSect="005F2F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5409" w:rsidRPr="00AA5F12" w:rsidRDefault="00C25409">
      <w:pPr>
        <w:pStyle w:val="ConsPlusNormal"/>
        <w:jc w:val="right"/>
        <w:outlineLvl w:val="0"/>
      </w:pPr>
      <w:r w:rsidRPr="00AA5F12">
        <w:lastRenderedPageBreak/>
        <w:t>УТВЕРЖДЕН</w:t>
      </w:r>
    </w:p>
    <w:p w:rsidR="00C25409" w:rsidRPr="00AA5F12" w:rsidRDefault="00C25409">
      <w:pPr>
        <w:pStyle w:val="ConsPlusNormal"/>
        <w:jc w:val="right"/>
      </w:pPr>
      <w:r w:rsidRPr="00AA5F12">
        <w:t>Постановлением</w:t>
      </w:r>
    </w:p>
    <w:p w:rsidR="00632227" w:rsidRPr="00AA5F12" w:rsidRDefault="00632227">
      <w:pPr>
        <w:pStyle w:val="ConsPlusNormal"/>
        <w:jc w:val="right"/>
      </w:pPr>
      <w:r w:rsidRPr="00AA5F12">
        <w:t xml:space="preserve">Администрации Гайнского </w:t>
      </w:r>
    </w:p>
    <w:p w:rsidR="00632227" w:rsidRPr="00AA5F12" w:rsidRDefault="00632227">
      <w:pPr>
        <w:pStyle w:val="ConsPlusNormal"/>
        <w:jc w:val="right"/>
      </w:pPr>
      <w:r w:rsidRPr="00AA5F12">
        <w:t xml:space="preserve">муниципального округа </w:t>
      </w:r>
    </w:p>
    <w:p w:rsidR="00C25409" w:rsidRPr="00AA5F12" w:rsidRDefault="00632227">
      <w:pPr>
        <w:pStyle w:val="ConsPlusNormal"/>
        <w:jc w:val="right"/>
      </w:pPr>
      <w:r w:rsidRPr="00AA5F12">
        <w:t>Пермского края</w:t>
      </w:r>
    </w:p>
    <w:p w:rsidR="00C25409" w:rsidRPr="00AA5F12" w:rsidRDefault="00632227" w:rsidP="009944F9">
      <w:pPr>
        <w:pStyle w:val="ConsPlusNormal"/>
        <w:jc w:val="right"/>
      </w:pPr>
      <w:r w:rsidRPr="00AA5F12">
        <w:t xml:space="preserve">от </w:t>
      </w:r>
      <w:r w:rsidR="009944F9">
        <w:t>17.12.2021</w:t>
      </w:r>
      <w:r w:rsidR="00C25409" w:rsidRPr="00AA5F12">
        <w:t xml:space="preserve"> </w:t>
      </w:r>
      <w:r w:rsidRPr="00AA5F12">
        <w:t>№</w:t>
      </w:r>
      <w:r w:rsidR="00C25409" w:rsidRPr="00AA5F12">
        <w:t xml:space="preserve"> </w:t>
      </w:r>
      <w:r w:rsidR="009944F9">
        <w:t>1124</w:t>
      </w:r>
    </w:p>
    <w:p w:rsidR="00C25409" w:rsidRPr="00AA5F12" w:rsidRDefault="00C25409">
      <w:pPr>
        <w:spacing w:after="1"/>
      </w:pPr>
      <w:bookmarkStart w:id="0" w:name="P35"/>
      <w:bookmarkEnd w:id="0"/>
    </w:p>
    <w:p w:rsidR="00573E03" w:rsidRDefault="00573E03" w:rsidP="00573E03">
      <w:pPr>
        <w:pStyle w:val="ConsPlusTitle"/>
        <w:jc w:val="center"/>
      </w:pPr>
      <w:r>
        <w:t>ПЕРЕЧЕНЬ</w:t>
      </w:r>
    </w:p>
    <w:p w:rsidR="00573E03" w:rsidRDefault="00573E03" w:rsidP="00573E03">
      <w:pPr>
        <w:pStyle w:val="ConsPlusTitle"/>
        <w:jc w:val="center"/>
      </w:pPr>
      <w:r>
        <w:t>ДОЛГОСРОЧНЫХ МУНИЦИПАЛЬНЫХ КОНТРАКТОВ НА ВЫПОЛНЕНИЕ РАБОТ</w:t>
      </w:r>
    </w:p>
    <w:p w:rsidR="00573E03" w:rsidRDefault="00573E03" w:rsidP="00573E03">
      <w:pPr>
        <w:pStyle w:val="ConsPlusTitle"/>
        <w:jc w:val="center"/>
      </w:pPr>
      <w:r>
        <w:t xml:space="preserve">ПО СОДЕРЖАНИЮ </w:t>
      </w:r>
      <w:r w:rsidR="006648A3">
        <w:t xml:space="preserve">АВТОМОБИЛЬНЫХ ДОРОГ </w:t>
      </w:r>
      <w:r>
        <w:t>ГАЙНСКОГО</w:t>
      </w:r>
      <w:r w:rsidR="006648A3">
        <w:t xml:space="preserve"> </w:t>
      </w:r>
      <w:r>
        <w:t xml:space="preserve">МУНИЦИПАЛЬНОГО ОКРУГА </w:t>
      </w:r>
      <w:r w:rsidR="007475B4">
        <w:t>ПЕРМСК</w:t>
      </w:r>
      <w:r w:rsidR="006648A3">
        <w:t xml:space="preserve">ОГО КРАЯ </w:t>
      </w:r>
      <w:r>
        <w:t>С ПРЕДЕЛЬНЫМИ</w:t>
      </w:r>
      <w:r w:rsidR="007475B4">
        <w:t xml:space="preserve"> </w:t>
      </w:r>
      <w:r>
        <w:t>ОБЪЕМАМИ ФИНАНСИРОВАНИЯ, СРОКАМИ И ПЛАНИРУЕМЫМИ РЕЗУЛЬТАТАМИ</w:t>
      </w:r>
      <w:r w:rsidR="007475B4">
        <w:t xml:space="preserve"> </w:t>
      </w:r>
      <w:r>
        <w:t>ВЫПОЛНЕНИЯ РАБО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1070"/>
        <w:gridCol w:w="1117"/>
        <w:gridCol w:w="1107"/>
        <w:gridCol w:w="1089"/>
        <w:gridCol w:w="1117"/>
        <w:gridCol w:w="1107"/>
        <w:gridCol w:w="1089"/>
        <w:gridCol w:w="1117"/>
        <w:gridCol w:w="1107"/>
        <w:gridCol w:w="1089"/>
        <w:gridCol w:w="1117"/>
      </w:tblGrid>
      <w:tr w:rsidR="00C53A18" w:rsidTr="00C53A18">
        <w:tc>
          <w:tcPr>
            <w:tcW w:w="534" w:type="dxa"/>
            <w:vMerge w:val="restart"/>
          </w:tcPr>
          <w:p w:rsidR="003F5BA5" w:rsidRDefault="003F5BA5" w:rsidP="00157AA5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 xml:space="preserve">№ </w:t>
            </w:r>
          </w:p>
          <w:p w:rsidR="00157AA5" w:rsidRPr="00C53A18" w:rsidRDefault="00157AA5" w:rsidP="00157AA5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</w:tcPr>
          <w:p w:rsidR="003F5BA5" w:rsidRPr="00C53A18" w:rsidRDefault="003F5BA5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Состав работ</w:t>
            </w:r>
          </w:p>
        </w:tc>
        <w:tc>
          <w:tcPr>
            <w:tcW w:w="3038" w:type="dxa"/>
            <w:gridSpan w:val="3"/>
          </w:tcPr>
          <w:p w:rsidR="003F5BA5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2022</w:t>
            </w:r>
          </w:p>
        </w:tc>
        <w:tc>
          <w:tcPr>
            <w:tcW w:w="3313" w:type="dxa"/>
            <w:gridSpan w:val="3"/>
          </w:tcPr>
          <w:p w:rsidR="003F5BA5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2023</w:t>
            </w:r>
          </w:p>
        </w:tc>
        <w:tc>
          <w:tcPr>
            <w:tcW w:w="3313" w:type="dxa"/>
            <w:gridSpan w:val="3"/>
          </w:tcPr>
          <w:p w:rsidR="003F5BA5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2024</w:t>
            </w:r>
          </w:p>
        </w:tc>
        <w:tc>
          <w:tcPr>
            <w:tcW w:w="3313" w:type="dxa"/>
            <w:gridSpan w:val="3"/>
          </w:tcPr>
          <w:p w:rsidR="003F5BA5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2025</w:t>
            </w:r>
            <w:r w:rsidR="00204F61">
              <w:rPr>
                <w:rStyle w:val="ac"/>
                <w:sz w:val="16"/>
                <w:szCs w:val="16"/>
              </w:rPr>
              <w:footnoteReference w:id="1"/>
            </w:r>
          </w:p>
        </w:tc>
      </w:tr>
      <w:tr w:rsidR="00C53A18" w:rsidTr="004B1FB7">
        <w:tc>
          <w:tcPr>
            <w:tcW w:w="534" w:type="dxa"/>
            <w:vMerge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Планируемый результат работ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070" w:type="dxa"/>
          </w:tcPr>
          <w:p w:rsidR="00C53A18" w:rsidRPr="00C53A18" w:rsidRDefault="00C53A18" w:rsidP="00DF34E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Объем выполненных работ,  руб.</w:t>
            </w:r>
          </w:p>
        </w:tc>
        <w:tc>
          <w:tcPr>
            <w:tcW w:w="1117" w:type="dxa"/>
          </w:tcPr>
          <w:p w:rsidR="00C53A18" w:rsidRPr="00C53A18" w:rsidRDefault="00C53A18" w:rsidP="00DF34E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Предельный объем бюджетных ассигнований,  руб.</w:t>
            </w:r>
          </w:p>
        </w:tc>
        <w:tc>
          <w:tcPr>
            <w:tcW w:w="110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Планируемый результат работ</w:t>
            </w:r>
          </w:p>
        </w:tc>
        <w:tc>
          <w:tcPr>
            <w:tcW w:w="1089" w:type="dxa"/>
          </w:tcPr>
          <w:p w:rsidR="00C53A18" w:rsidRPr="00C53A18" w:rsidRDefault="00C53A18" w:rsidP="00DF34E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Объем выполненных работ, руб.</w:t>
            </w:r>
          </w:p>
        </w:tc>
        <w:tc>
          <w:tcPr>
            <w:tcW w:w="1117" w:type="dxa"/>
          </w:tcPr>
          <w:p w:rsidR="00C53A18" w:rsidRPr="00C53A18" w:rsidRDefault="00C53A18" w:rsidP="00DF34E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Предельный объем бюджетных ассигнований, руб.</w:t>
            </w:r>
          </w:p>
        </w:tc>
        <w:tc>
          <w:tcPr>
            <w:tcW w:w="110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Планируемый результат работ</w:t>
            </w:r>
          </w:p>
        </w:tc>
        <w:tc>
          <w:tcPr>
            <w:tcW w:w="1089" w:type="dxa"/>
          </w:tcPr>
          <w:p w:rsidR="00C53A18" w:rsidRPr="00C53A18" w:rsidRDefault="00C53A18" w:rsidP="00DF34E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Объем выполненных работ, руб.</w:t>
            </w:r>
          </w:p>
        </w:tc>
        <w:tc>
          <w:tcPr>
            <w:tcW w:w="1117" w:type="dxa"/>
          </w:tcPr>
          <w:p w:rsidR="00C53A18" w:rsidRPr="00C53A18" w:rsidRDefault="00C53A18" w:rsidP="00DF34E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Предельный объем бюджетных ассигнований, руб.</w:t>
            </w:r>
          </w:p>
        </w:tc>
        <w:tc>
          <w:tcPr>
            <w:tcW w:w="110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Планируемый результат работ</w:t>
            </w:r>
          </w:p>
        </w:tc>
        <w:tc>
          <w:tcPr>
            <w:tcW w:w="1089" w:type="dxa"/>
          </w:tcPr>
          <w:p w:rsidR="00C53A18" w:rsidRPr="00C53A18" w:rsidRDefault="00C53A18" w:rsidP="00DF34E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Объем выполненных работ, руб.</w:t>
            </w:r>
          </w:p>
        </w:tc>
        <w:tc>
          <w:tcPr>
            <w:tcW w:w="1117" w:type="dxa"/>
          </w:tcPr>
          <w:p w:rsidR="00C53A18" w:rsidRPr="00C53A18" w:rsidRDefault="00C53A18" w:rsidP="00DF34E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Предельный объем бюджетных ассигнований, руб.</w:t>
            </w:r>
          </w:p>
        </w:tc>
      </w:tr>
      <w:tr w:rsidR="00C53A18" w:rsidTr="004B1FB7">
        <w:trPr>
          <w:trHeight w:val="3111"/>
        </w:trPr>
        <w:tc>
          <w:tcPr>
            <w:tcW w:w="534" w:type="dxa"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C53A18" w:rsidRPr="00C53A18" w:rsidRDefault="00C53A18" w:rsidP="00C53A18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 xml:space="preserve">Выполнение работ по содержанию автомобильных дорог общего пользования местного значения: «подъезд к д. Тиуново», «п. Усть – Весляна – п. Сейва», подъезд к </w:t>
            </w:r>
            <w:proofErr w:type="spellStart"/>
            <w:r w:rsidRPr="00C53A18">
              <w:rPr>
                <w:sz w:val="16"/>
                <w:szCs w:val="16"/>
              </w:rPr>
              <w:t>п</w:t>
            </w:r>
            <w:proofErr w:type="gramStart"/>
            <w:r w:rsidRPr="00C53A18">
              <w:rPr>
                <w:sz w:val="16"/>
                <w:szCs w:val="16"/>
              </w:rPr>
              <w:t>.У</w:t>
            </w:r>
            <w:proofErr w:type="gramEnd"/>
            <w:r w:rsidRPr="00C53A18">
              <w:rPr>
                <w:sz w:val="16"/>
                <w:szCs w:val="16"/>
              </w:rPr>
              <w:t>сть</w:t>
            </w:r>
            <w:proofErr w:type="spellEnd"/>
            <w:r w:rsidRPr="00C53A18">
              <w:rPr>
                <w:sz w:val="16"/>
                <w:szCs w:val="16"/>
              </w:rPr>
              <w:t xml:space="preserve">-Весляна, подъезд к п. Сосновая, подъезд к п. Оныл, «д. Давыдово - п. Жемчужный». </w:t>
            </w:r>
            <w:proofErr w:type="gramStart"/>
            <w:r w:rsidRPr="00C53A18">
              <w:rPr>
                <w:sz w:val="16"/>
                <w:szCs w:val="16"/>
              </w:rPr>
              <w:t xml:space="preserve">Содержанию автомобильных дорог в границах: п. Сейва, п. </w:t>
            </w:r>
            <w:proofErr w:type="spellStart"/>
            <w:r w:rsidRPr="00C53A18">
              <w:rPr>
                <w:sz w:val="16"/>
                <w:szCs w:val="16"/>
              </w:rPr>
              <w:t>Пугвин</w:t>
            </w:r>
            <w:proofErr w:type="spellEnd"/>
            <w:r w:rsidRPr="00C53A18">
              <w:rPr>
                <w:sz w:val="16"/>
                <w:szCs w:val="16"/>
              </w:rPr>
              <w:t xml:space="preserve"> Мыс, п. Оныл, п. </w:t>
            </w:r>
            <w:r w:rsidRPr="00C53A18">
              <w:rPr>
                <w:sz w:val="16"/>
                <w:szCs w:val="16"/>
              </w:rPr>
              <w:lastRenderedPageBreak/>
              <w:t xml:space="preserve">Серебрянка, п. Сосновая, п. Жемчужный, д. Тиуново, д. </w:t>
            </w:r>
            <w:proofErr w:type="spellStart"/>
            <w:r w:rsidRPr="00C53A18">
              <w:rPr>
                <w:sz w:val="16"/>
                <w:szCs w:val="16"/>
              </w:rPr>
              <w:t>Базуево</w:t>
            </w:r>
            <w:proofErr w:type="spellEnd"/>
            <w:r w:rsidRPr="00C53A18">
              <w:rPr>
                <w:sz w:val="16"/>
                <w:szCs w:val="16"/>
              </w:rPr>
              <w:t xml:space="preserve">, д. Шипицыно, п. Усть – Весляна, </w:t>
            </w:r>
            <w:proofErr w:type="gramEnd"/>
          </w:p>
          <w:p w:rsidR="00C53A18" w:rsidRPr="00C53A18" w:rsidRDefault="00C53A18" w:rsidP="00C53A18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 xml:space="preserve">п. </w:t>
            </w:r>
            <w:proofErr w:type="spellStart"/>
            <w:r w:rsidRPr="00C53A18">
              <w:rPr>
                <w:sz w:val="16"/>
                <w:szCs w:val="16"/>
              </w:rPr>
              <w:t>Шумино</w:t>
            </w:r>
            <w:proofErr w:type="spellEnd"/>
          </w:p>
        </w:tc>
        <w:tc>
          <w:tcPr>
            <w:tcW w:w="851" w:type="dxa"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lastRenderedPageBreak/>
              <w:t>118,101</w:t>
            </w:r>
          </w:p>
        </w:tc>
        <w:tc>
          <w:tcPr>
            <w:tcW w:w="1070" w:type="dxa"/>
          </w:tcPr>
          <w:p w:rsidR="00C53A18" w:rsidRPr="00C53A18" w:rsidRDefault="007800E5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>5288334</w:t>
            </w:r>
            <w:r w:rsidR="004B1FB7">
              <w:rPr>
                <w:sz w:val="16"/>
                <w:szCs w:val="16"/>
              </w:rPr>
              <w:t>,00</w:t>
            </w:r>
          </w:p>
        </w:tc>
        <w:tc>
          <w:tcPr>
            <w:tcW w:w="1117" w:type="dxa"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3A18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118,101</w:t>
            </w:r>
          </w:p>
        </w:tc>
        <w:tc>
          <w:tcPr>
            <w:tcW w:w="1089" w:type="dxa"/>
          </w:tcPr>
          <w:p w:rsidR="00C53A18" w:rsidRPr="00C53A18" w:rsidRDefault="007800E5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>5288334</w:t>
            </w:r>
            <w:r w:rsidR="004B1FB7">
              <w:rPr>
                <w:sz w:val="16"/>
                <w:szCs w:val="16"/>
              </w:rPr>
              <w:t>,00</w:t>
            </w:r>
          </w:p>
        </w:tc>
        <w:tc>
          <w:tcPr>
            <w:tcW w:w="111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3A18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118,101</w:t>
            </w:r>
          </w:p>
        </w:tc>
        <w:tc>
          <w:tcPr>
            <w:tcW w:w="1089" w:type="dxa"/>
          </w:tcPr>
          <w:p w:rsidR="00C53A18" w:rsidRPr="00C53A18" w:rsidRDefault="00ED3AA8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5380,93</w:t>
            </w:r>
          </w:p>
        </w:tc>
        <w:tc>
          <w:tcPr>
            <w:tcW w:w="111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3A18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118,101</w:t>
            </w:r>
          </w:p>
        </w:tc>
        <w:tc>
          <w:tcPr>
            <w:tcW w:w="1089" w:type="dxa"/>
          </w:tcPr>
          <w:p w:rsidR="00C53A18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225466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1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53A18" w:rsidTr="004B1FB7">
        <w:tc>
          <w:tcPr>
            <w:tcW w:w="534" w:type="dxa"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275" w:type="dxa"/>
          </w:tcPr>
          <w:p w:rsidR="00C53A18" w:rsidRPr="00C53A18" w:rsidRDefault="007800E5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 xml:space="preserve">Выполнение работ по содержанию автомобильных дорог общего пользования местного значения: «Иванчино – </w:t>
            </w:r>
            <w:proofErr w:type="spellStart"/>
            <w:r w:rsidRPr="007800E5">
              <w:rPr>
                <w:sz w:val="16"/>
                <w:szCs w:val="16"/>
              </w:rPr>
              <w:t>Чуртан</w:t>
            </w:r>
            <w:proofErr w:type="spellEnd"/>
            <w:r w:rsidRPr="007800E5">
              <w:rPr>
                <w:sz w:val="16"/>
                <w:szCs w:val="16"/>
              </w:rPr>
              <w:t xml:space="preserve">»,  «Иванчино – Красный Яр», подъезд к д. Имасы. Содержанию автомобильных дорог в границах  </w:t>
            </w:r>
            <w:proofErr w:type="spellStart"/>
            <w:r w:rsidRPr="007800E5">
              <w:rPr>
                <w:sz w:val="16"/>
                <w:szCs w:val="16"/>
              </w:rPr>
              <w:t>п</w:t>
            </w:r>
            <w:proofErr w:type="gramStart"/>
            <w:r w:rsidRPr="007800E5">
              <w:rPr>
                <w:sz w:val="16"/>
                <w:szCs w:val="16"/>
              </w:rPr>
              <w:t>.Ч</w:t>
            </w:r>
            <w:proofErr w:type="gramEnd"/>
            <w:r w:rsidRPr="007800E5">
              <w:rPr>
                <w:sz w:val="16"/>
                <w:szCs w:val="16"/>
              </w:rPr>
              <w:t>уртан</w:t>
            </w:r>
            <w:proofErr w:type="spellEnd"/>
            <w:r w:rsidRPr="007800E5">
              <w:rPr>
                <w:sz w:val="16"/>
                <w:szCs w:val="16"/>
              </w:rPr>
              <w:t>, п. Красный Яр, д. Иванчино, д. Имасы, п. Сергеевский</w:t>
            </w:r>
          </w:p>
        </w:tc>
        <w:tc>
          <w:tcPr>
            <w:tcW w:w="851" w:type="dxa"/>
          </w:tcPr>
          <w:p w:rsidR="00C53A18" w:rsidRPr="00C53A18" w:rsidRDefault="007800E5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>82,69</w:t>
            </w:r>
          </w:p>
        </w:tc>
        <w:tc>
          <w:tcPr>
            <w:tcW w:w="1070" w:type="dxa"/>
          </w:tcPr>
          <w:p w:rsidR="00C53A18" w:rsidRPr="00C53A18" w:rsidRDefault="004B1FB7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3399048,85</w:t>
            </w:r>
          </w:p>
        </w:tc>
        <w:tc>
          <w:tcPr>
            <w:tcW w:w="1117" w:type="dxa"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3A18" w:rsidRPr="00C53A18" w:rsidRDefault="005F2F20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5F2F20">
              <w:rPr>
                <w:sz w:val="16"/>
                <w:szCs w:val="16"/>
              </w:rPr>
              <w:t>82,69</w:t>
            </w:r>
          </w:p>
        </w:tc>
        <w:tc>
          <w:tcPr>
            <w:tcW w:w="1089" w:type="dxa"/>
          </w:tcPr>
          <w:p w:rsidR="00C53A18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3399048,84</w:t>
            </w:r>
          </w:p>
        </w:tc>
        <w:tc>
          <w:tcPr>
            <w:tcW w:w="111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3A18" w:rsidRPr="00C53A18" w:rsidRDefault="005F2F20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5F2F20">
              <w:rPr>
                <w:sz w:val="16"/>
                <w:szCs w:val="16"/>
              </w:rPr>
              <w:t>82,69</w:t>
            </w:r>
          </w:p>
        </w:tc>
        <w:tc>
          <w:tcPr>
            <w:tcW w:w="1089" w:type="dxa"/>
          </w:tcPr>
          <w:p w:rsidR="00C53A18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3577149,97</w:t>
            </w:r>
          </w:p>
        </w:tc>
        <w:tc>
          <w:tcPr>
            <w:tcW w:w="111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3A18" w:rsidRPr="00C53A18" w:rsidRDefault="005F2F20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5F2F20">
              <w:rPr>
                <w:sz w:val="16"/>
                <w:szCs w:val="16"/>
              </w:rPr>
              <w:t>82,69</w:t>
            </w:r>
          </w:p>
        </w:tc>
        <w:tc>
          <w:tcPr>
            <w:tcW w:w="1089" w:type="dxa"/>
          </w:tcPr>
          <w:p w:rsidR="00C53A18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1524386,99</w:t>
            </w:r>
          </w:p>
        </w:tc>
        <w:tc>
          <w:tcPr>
            <w:tcW w:w="111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53A18" w:rsidTr="004B1FB7">
        <w:tc>
          <w:tcPr>
            <w:tcW w:w="534" w:type="dxa"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C53A18" w:rsidRPr="00C53A18" w:rsidRDefault="007800E5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 xml:space="preserve">Выполнение работ по содержанию автомобильной дороги общего пользования местного значения «п. Усть-Черная - п. </w:t>
            </w:r>
            <w:proofErr w:type="spellStart"/>
            <w:r w:rsidRPr="007800E5">
              <w:rPr>
                <w:sz w:val="16"/>
                <w:szCs w:val="16"/>
              </w:rPr>
              <w:t>Керос</w:t>
            </w:r>
            <w:proofErr w:type="spellEnd"/>
            <w:r w:rsidRPr="007800E5">
              <w:rPr>
                <w:sz w:val="16"/>
                <w:szCs w:val="16"/>
              </w:rPr>
              <w:t xml:space="preserve">». Содержанию автомобильных дорог в границах п. </w:t>
            </w:r>
            <w:proofErr w:type="spellStart"/>
            <w:r w:rsidRPr="007800E5">
              <w:rPr>
                <w:sz w:val="16"/>
                <w:szCs w:val="16"/>
              </w:rPr>
              <w:t>Керос</w:t>
            </w:r>
            <w:proofErr w:type="spellEnd"/>
            <w:r w:rsidRPr="007800E5">
              <w:rPr>
                <w:sz w:val="16"/>
                <w:szCs w:val="16"/>
              </w:rPr>
              <w:t>, п. Усть-Черная</w:t>
            </w:r>
          </w:p>
        </w:tc>
        <w:tc>
          <w:tcPr>
            <w:tcW w:w="851" w:type="dxa"/>
          </w:tcPr>
          <w:p w:rsidR="00C53A18" w:rsidRPr="00C53A18" w:rsidRDefault="007800E5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>67,6</w:t>
            </w:r>
          </w:p>
        </w:tc>
        <w:tc>
          <w:tcPr>
            <w:tcW w:w="1070" w:type="dxa"/>
          </w:tcPr>
          <w:p w:rsidR="00C53A18" w:rsidRPr="00C53A18" w:rsidRDefault="007800E5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>2731948,23</w:t>
            </w:r>
          </w:p>
        </w:tc>
        <w:tc>
          <w:tcPr>
            <w:tcW w:w="1117" w:type="dxa"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3A18" w:rsidRPr="00C53A18" w:rsidRDefault="005F2F20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5F2F20">
              <w:rPr>
                <w:sz w:val="16"/>
                <w:szCs w:val="16"/>
              </w:rPr>
              <w:t>67,6</w:t>
            </w:r>
          </w:p>
        </w:tc>
        <w:tc>
          <w:tcPr>
            <w:tcW w:w="1089" w:type="dxa"/>
          </w:tcPr>
          <w:p w:rsidR="00C53A18" w:rsidRPr="00C53A18" w:rsidRDefault="007800E5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>2731948,23</w:t>
            </w:r>
          </w:p>
        </w:tc>
        <w:tc>
          <w:tcPr>
            <w:tcW w:w="111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3A18" w:rsidRPr="00C53A18" w:rsidRDefault="005F2F20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5F2F20">
              <w:rPr>
                <w:sz w:val="16"/>
                <w:szCs w:val="16"/>
              </w:rPr>
              <w:t>67,6</w:t>
            </w:r>
          </w:p>
        </w:tc>
        <w:tc>
          <w:tcPr>
            <w:tcW w:w="1089" w:type="dxa"/>
          </w:tcPr>
          <w:p w:rsidR="00C53A18" w:rsidRPr="00C53A18" w:rsidRDefault="007800E5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>2881553,27</w:t>
            </w:r>
          </w:p>
        </w:tc>
        <w:tc>
          <w:tcPr>
            <w:tcW w:w="111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3A18" w:rsidRPr="00C53A18" w:rsidRDefault="005F2F20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5F2F20">
              <w:rPr>
                <w:sz w:val="16"/>
                <w:szCs w:val="16"/>
              </w:rPr>
              <w:t>67,6</w:t>
            </w:r>
          </w:p>
        </w:tc>
        <w:tc>
          <w:tcPr>
            <w:tcW w:w="1089" w:type="dxa"/>
          </w:tcPr>
          <w:p w:rsidR="00C53A18" w:rsidRPr="00C53A18" w:rsidRDefault="007800E5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>1212972,5</w:t>
            </w:r>
          </w:p>
        </w:tc>
        <w:tc>
          <w:tcPr>
            <w:tcW w:w="111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B1FB7" w:rsidTr="004B1FB7">
        <w:tc>
          <w:tcPr>
            <w:tcW w:w="1809" w:type="dxa"/>
            <w:gridSpan w:val="2"/>
          </w:tcPr>
          <w:p w:rsidR="004B1FB7" w:rsidRPr="007800E5" w:rsidRDefault="004B1FB7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Итого денежных средств</w:t>
            </w:r>
          </w:p>
        </w:tc>
        <w:tc>
          <w:tcPr>
            <w:tcW w:w="851" w:type="dxa"/>
          </w:tcPr>
          <w:p w:rsidR="004B1FB7" w:rsidRPr="007800E5" w:rsidRDefault="004B1FB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4B1FB7" w:rsidRPr="007800E5" w:rsidRDefault="004B1FB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9331,08</w:t>
            </w:r>
          </w:p>
        </w:tc>
        <w:tc>
          <w:tcPr>
            <w:tcW w:w="1117" w:type="dxa"/>
          </w:tcPr>
          <w:p w:rsidR="004B1FB7" w:rsidRPr="00C53A18" w:rsidRDefault="004B1FB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9331,08</w:t>
            </w:r>
          </w:p>
        </w:tc>
        <w:tc>
          <w:tcPr>
            <w:tcW w:w="1107" w:type="dxa"/>
          </w:tcPr>
          <w:p w:rsidR="004B1FB7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4B1FB7" w:rsidRPr="007800E5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9331,07</w:t>
            </w:r>
          </w:p>
        </w:tc>
        <w:tc>
          <w:tcPr>
            <w:tcW w:w="1117" w:type="dxa"/>
          </w:tcPr>
          <w:p w:rsidR="004B1FB7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11419331,07</w:t>
            </w:r>
          </w:p>
        </w:tc>
        <w:tc>
          <w:tcPr>
            <w:tcW w:w="1107" w:type="dxa"/>
          </w:tcPr>
          <w:p w:rsidR="004B1FB7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4B1FB7" w:rsidRPr="007800E5" w:rsidRDefault="00ED3AA8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4084,17</w:t>
            </w:r>
          </w:p>
        </w:tc>
        <w:tc>
          <w:tcPr>
            <w:tcW w:w="1117" w:type="dxa"/>
          </w:tcPr>
          <w:p w:rsidR="004B1FB7" w:rsidRPr="00C53A18" w:rsidRDefault="00ED3AA8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4084,17</w:t>
            </w:r>
          </w:p>
        </w:tc>
        <w:tc>
          <w:tcPr>
            <w:tcW w:w="1107" w:type="dxa"/>
          </w:tcPr>
          <w:p w:rsidR="004B1FB7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4B1FB7" w:rsidRPr="007800E5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2025,49</w:t>
            </w:r>
          </w:p>
        </w:tc>
        <w:tc>
          <w:tcPr>
            <w:tcW w:w="1117" w:type="dxa"/>
          </w:tcPr>
          <w:p w:rsidR="004B1FB7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204F61">
              <w:rPr>
                <w:sz w:val="16"/>
                <w:szCs w:val="16"/>
              </w:rPr>
              <w:t>4992025,49</w:t>
            </w:r>
          </w:p>
        </w:tc>
      </w:tr>
    </w:tbl>
    <w:p w:rsidR="005F2F20" w:rsidRDefault="005F2F20" w:rsidP="005F2F2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  <w:sectPr w:rsidR="005F2F20" w:rsidSect="005F2F20">
          <w:footnotePr>
            <w:numFmt w:val="chicago"/>
          </w:footnotePr>
          <w:endnotePr>
            <w:numFmt w:val="chicago"/>
          </w:endnotePr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C25409" w:rsidRPr="00AA5F12" w:rsidRDefault="00C25409" w:rsidP="00ED3AA8">
      <w:pPr>
        <w:spacing w:after="0" w:line="240" w:lineRule="auto"/>
        <w:ind w:left="284" w:hanging="284"/>
        <w:jc w:val="right"/>
      </w:pPr>
      <w:bookmarkStart w:id="1" w:name="_GoBack"/>
      <w:bookmarkEnd w:id="1"/>
    </w:p>
    <w:sectPr w:rsidR="00C25409" w:rsidRPr="00AA5F12" w:rsidSect="00157AA5">
      <w:pgSz w:w="11906" w:h="16838"/>
      <w:pgMar w:top="567" w:right="851" w:bottom="56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70" w:rsidRDefault="00055C70" w:rsidP="00DF34EC">
      <w:pPr>
        <w:spacing w:after="0" w:line="240" w:lineRule="auto"/>
      </w:pPr>
      <w:r>
        <w:separator/>
      </w:r>
    </w:p>
  </w:endnote>
  <w:endnote w:type="continuationSeparator" w:id="0">
    <w:p w:rsidR="00055C70" w:rsidRDefault="00055C70" w:rsidP="00DF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70" w:rsidRDefault="00055C70" w:rsidP="00DF34EC">
      <w:pPr>
        <w:spacing w:after="0" w:line="240" w:lineRule="auto"/>
      </w:pPr>
      <w:r>
        <w:separator/>
      </w:r>
    </w:p>
  </w:footnote>
  <w:footnote w:type="continuationSeparator" w:id="0">
    <w:p w:rsidR="00055C70" w:rsidRDefault="00055C70" w:rsidP="00DF34EC">
      <w:pPr>
        <w:spacing w:after="0" w:line="240" w:lineRule="auto"/>
      </w:pPr>
      <w:r>
        <w:continuationSeparator/>
      </w:r>
    </w:p>
  </w:footnote>
  <w:footnote w:id="1">
    <w:p w:rsidR="00825B58" w:rsidRDefault="00825B58">
      <w:pPr>
        <w:pStyle w:val="aa"/>
      </w:pPr>
      <w:r>
        <w:rPr>
          <w:rStyle w:val="ac"/>
        </w:rPr>
        <w:footnoteRef/>
      </w:r>
      <w:r>
        <w:t xml:space="preserve"> </w:t>
      </w:r>
      <w:r w:rsidRPr="00204F61">
        <w:t>Предельный срок выполнения работ по содержанию автомобильных дорог общего пользования местного значения – до 30.06.2025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C375D"/>
    <w:multiLevelType w:val="hybridMultilevel"/>
    <w:tmpl w:val="C3507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09"/>
    <w:rsid w:val="00032C19"/>
    <w:rsid w:val="00055C70"/>
    <w:rsid w:val="00065F40"/>
    <w:rsid w:val="000B2B2C"/>
    <w:rsid w:val="00146471"/>
    <w:rsid w:val="00157AA5"/>
    <w:rsid w:val="001A3574"/>
    <w:rsid w:val="00204F61"/>
    <w:rsid w:val="00225815"/>
    <w:rsid w:val="00252E7E"/>
    <w:rsid w:val="002B4035"/>
    <w:rsid w:val="002E0F55"/>
    <w:rsid w:val="003074C1"/>
    <w:rsid w:val="003F5BA5"/>
    <w:rsid w:val="00447A85"/>
    <w:rsid w:val="004B158F"/>
    <w:rsid w:val="004B1FB7"/>
    <w:rsid w:val="00560530"/>
    <w:rsid w:val="00573E03"/>
    <w:rsid w:val="005F2F20"/>
    <w:rsid w:val="00610A2F"/>
    <w:rsid w:val="00632227"/>
    <w:rsid w:val="00635E24"/>
    <w:rsid w:val="00644696"/>
    <w:rsid w:val="0064558B"/>
    <w:rsid w:val="006648A3"/>
    <w:rsid w:val="00665FC9"/>
    <w:rsid w:val="0069748C"/>
    <w:rsid w:val="006C04B7"/>
    <w:rsid w:val="007100EA"/>
    <w:rsid w:val="00725D61"/>
    <w:rsid w:val="007475B4"/>
    <w:rsid w:val="007665F4"/>
    <w:rsid w:val="007800E5"/>
    <w:rsid w:val="007B3109"/>
    <w:rsid w:val="00821611"/>
    <w:rsid w:val="008228E6"/>
    <w:rsid w:val="00825B58"/>
    <w:rsid w:val="0083283C"/>
    <w:rsid w:val="0087070C"/>
    <w:rsid w:val="008E68F0"/>
    <w:rsid w:val="00900D4A"/>
    <w:rsid w:val="00933B80"/>
    <w:rsid w:val="0098547A"/>
    <w:rsid w:val="009944F9"/>
    <w:rsid w:val="009C154C"/>
    <w:rsid w:val="00A641AD"/>
    <w:rsid w:val="00A72587"/>
    <w:rsid w:val="00AA51ED"/>
    <w:rsid w:val="00AA5F12"/>
    <w:rsid w:val="00B052BA"/>
    <w:rsid w:val="00B22E09"/>
    <w:rsid w:val="00B86530"/>
    <w:rsid w:val="00C15319"/>
    <w:rsid w:val="00C25409"/>
    <w:rsid w:val="00C34D9C"/>
    <w:rsid w:val="00C53A18"/>
    <w:rsid w:val="00CA5076"/>
    <w:rsid w:val="00CC1176"/>
    <w:rsid w:val="00CE0F44"/>
    <w:rsid w:val="00CF5AB7"/>
    <w:rsid w:val="00D2153D"/>
    <w:rsid w:val="00D43056"/>
    <w:rsid w:val="00DD4A92"/>
    <w:rsid w:val="00DF34EC"/>
    <w:rsid w:val="00ED3AA8"/>
    <w:rsid w:val="00F4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65F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rsid w:val="00C25409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">
    <w:name w:val="ConsPlusTitle"/>
    <w:rsid w:val="00C25409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TitlePage">
    <w:name w:val="ConsPlusTitlePage"/>
    <w:rsid w:val="00C25409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4">
    <w:name w:val="List Paragraph"/>
    <w:basedOn w:val="a"/>
    <w:uiPriority w:val="34"/>
    <w:qFormat/>
    <w:rsid w:val="00C15319"/>
    <w:pPr>
      <w:ind w:left="720"/>
      <w:contextualSpacing/>
    </w:pPr>
  </w:style>
  <w:style w:type="paragraph" w:styleId="a5">
    <w:name w:val="Title"/>
    <w:basedOn w:val="a"/>
    <w:link w:val="a6"/>
    <w:qFormat/>
    <w:rsid w:val="00C15319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szCs w:val="20"/>
    </w:rPr>
  </w:style>
  <w:style w:type="character" w:customStyle="1" w:styleId="a6">
    <w:name w:val="Название Знак"/>
    <w:basedOn w:val="a0"/>
    <w:link w:val="a5"/>
    <w:rsid w:val="00C15319"/>
    <w:rPr>
      <w:rFonts w:ascii="Courier New" w:hAnsi="Courier New"/>
      <w:b/>
      <w:sz w:val="4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319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F5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F34E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34EC"/>
    <w:rPr>
      <w:rFonts w:asciiTheme="minorHAnsi" w:eastAsiaTheme="minorEastAsia" w:hAnsiTheme="minorHAnsi" w:cstheme="minorBidi"/>
      <w:lang w:eastAsia="ru-RU"/>
    </w:rPr>
  </w:style>
  <w:style w:type="character" w:styleId="ac">
    <w:name w:val="footnote reference"/>
    <w:basedOn w:val="a0"/>
    <w:uiPriority w:val="99"/>
    <w:semiHidden/>
    <w:unhideWhenUsed/>
    <w:rsid w:val="00DF34E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04F6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04F61"/>
    <w:rPr>
      <w:rFonts w:asciiTheme="minorHAnsi" w:eastAsiaTheme="minorEastAsia" w:hAnsiTheme="minorHAnsi" w:cstheme="minorBidi"/>
      <w:lang w:eastAsia="ru-RU"/>
    </w:rPr>
  </w:style>
  <w:style w:type="character" w:styleId="af">
    <w:name w:val="endnote reference"/>
    <w:basedOn w:val="a0"/>
    <w:uiPriority w:val="99"/>
    <w:semiHidden/>
    <w:unhideWhenUsed/>
    <w:rsid w:val="00204F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65F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rsid w:val="00C25409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">
    <w:name w:val="ConsPlusTitle"/>
    <w:rsid w:val="00C25409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TitlePage">
    <w:name w:val="ConsPlusTitlePage"/>
    <w:rsid w:val="00C25409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4">
    <w:name w:val="List Paragraph"/>
    <w:basedOn w:val="a"/>
    <w:uiPriority w:val="34"/>
    <w:qFormat/>
    <w:rsid w:val="00C15319"/>
    <w:pPr>
      <w:ind w:left="720"/>
      <w:contextualSpacing/>
    </w:pPr>
  </w:style>
  <w:style w:type="paragraph" w:styleId="a5">
    <w:name w:val="Title"/>
    <w:basedOn w:val="a"/>
    <w:link w:val="a6"/>
    <w:qFormat/>
    <w:rsid w:val="00C15319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szCs w:val="20"/>
    </w:rPr>
  </w:style>
  <w:style w:type="character" w:customStyle="1" w:styleId="a6">
    <w:name w:val="Название Знак"/>
    <w:basedOn w:val="a0"/>
    <w:link w:val="a5"/>
    <w:rsid w:val="00C15319"/>
    <w:rPr>
      <w:rFonts w:ascii="Courier New" w:hAnsi="Courier New"/>
      <w:b/>
      <w:sz w:val="4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319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F5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F34E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34EC"/>
    <w:rPr>
      <w:rFonts w:asciiTheme="minorHAnsi" w:eastAsiaTheme="minorEastAsia" w:hAnsiTheme="minorHAnsi" w:cstheme="minorBidi"/>
      <w:lang w:eastAsia="ru-RU"/>
    </w:rPr>
  </w:style>
  <w:style w:type="character" w:styleId="ac">
    <w:name w:val="footnote reference"/>
    <w:basedOn w:val="a0"/>
    <w:uiPriority w:val="99"/>
    <w:semiHidden/>
    <w:unhideWhenUsed/>
    <w:rsid w:val="00DF34E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04F6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04F61"/>
    <w:rPr>
      <w:rFonts w:asciiTheme="minorHAnsi" w:eastAsiaTheme="minorEastAsia" w:hAnsiTheme="minorHAnsi" w:cstheme="minorBidi"/>
      <w:lang w:eastAsia="ru-RU"/>
    </w:rPr>
  </w:style>
  <w:style w:type="character" w:styleId="af">
    <w:name w:val="endnote reference"/>
    <w:basedOn w:val="a0"/>
    <w:uiPriority w:val="99"/>
    <w:semiHidden/>
    <w:unhideWhenUsed/>
    <w:rsid w:val="00204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E2A7-562B-4059-9F6B-3DAC14B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Людмила</cp:lastModifiedBy>
  <cp:revision>8</cp:revision>
  <cp:lastPrinted>2022-01-13T11:09:00Z</cp:lastPrinted>
  <dcterms:created xsi:type="dcterms:W3CDTF">2021-12-16T12:04:00Z</dcterms:created>
  <dcterms:modified xsi:type="dcterms:W3CDTF">2022-01-13T11:09:00Z</dcterms:modified>
</cp:coreProperties>
</file>